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472" w:rsidRDefault="002A3472">
      <w:r>
        <w:rPr>
          <w:b/>
        </w:rPr>
        <w:t>Q1.</w:t>
      </w:r>
    </w:p>
    <w:p w:rsidR="002A3472" w:rsidRPr="002A3472" w:rsidRDefault="00380FCE"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213.05pt;margin-top:6.6pt;width:62.4pt;height:22.05pt;z-index:251674624" strokecolor="white [3212]">
            <v:textbox>
              <w:txbxContent>
                <w:p w:rsidR="00796FA5" w:rsidRDefault="00796FA5" w:rsidP="00796FA5">
                  <w:r>
                    <w:t>&gt; requires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41" type="#_x0000_t202" style="position:absolute;margin-left:161.9pt;margin-top:6.6pt;width:36.2pt;height:22.05pt;z-index:251673600" strokecolor="white [3212]">
            <v:textbox>
              <w:txbxContent>
                <w:p w:rsidR="00796FA5" w:rsidRDefault="00796FA5" w:rsidP="00796FA5">
                  <w:r>
                    <w:t>1..*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margin-left:278.85pt;margin-top:.35pt;width:159.8pt;height:363.75pt;z-index:251659264">
            <v:textbox>
              <w:txbxContent>
                <w:p w:rsidR="009203F9" w:rsidRPr="00ED19D7" w:rsidRDefault="009203F9">
                  <w:pPr>
                    <w:rPr>
                      <w:b/>
                    </w:rPr>
                  </w:pPr>
                  <w:r w:rsidRPr="00ED19D7">
                    <w:rPr>
                      <w:b/>
                    </w:rPr>
                    <w:t>Payment Information</w:t>
                  </w:r>
                </w:p>
                <w:p w:rsidR="009203F9" w:rsidRDefault="009203F9">
                  <w:r>
                    <w:t>Cardholder’s name</w:t>
                  </w:r>
                </w:p>
                <w:p w:rsidR="009203F9" w:rsidRDefault="009203F9">
                  <w:r>
                    <w:t>Cardholder’s address</w:t>
                  </w:r>
                </w:p>
                <w:p w:rsidR="009203F9" w:rsidRDefault="009203F9">
                  <w:r>
                    <w:t>Cardholder’s phone number</w:t>
                  </w:r>
                </w:p>
                <w:p w:rsidR="009203F9" w:rsidRDefault="009203F9">
                  <w:r>
                    <w:t>Card number</w:t>
                  </w:r>
                </w:p>
                <w:p w:rsidR="009203F9" w:rsidRDefault="009203F9">
                  <w:r>
                    <w:t>Card expiration date</w:t>
                  </w:r>
                </w:p>
                <w:p w:rsidR="009203F9" w:rsidRDefault="009203F9">
                  <w:r>
                    <w:t>Card security digits</w:t>
                  </w:r>
                </w:p>
                <w:p w:rsidR="009203F9" w:rsidRDefault="009203F9">
                  <w:r>
                    <w:t>Card issuer (AmEx, Visa, etc)</w:t>
                  </w:r>
                </w:p>
                <w:p w:rsidR="009203F9" w:rsidRDefault="009203F9">
                  <w:r>
                    <w:t>Bank account holder’s name</w:t>
                  </w:r>
                </w:p>
                <w:p w:rsidR="009203F9" w:rsidRDefault="009203F9">
                  <w:r>
                    <w:t>Bank account holder’s address</w:t>
                  </w:r>
                </w:p>
                <w:p w:rsidR="009203F9" w:rsidRDefault="009203F9">
                  <w:r>
                    <w:t>Bank name</w:t>
                  </w:r>
                </w:p>
                <w:p w:rsidR="009203F9" w:rsidRDefault="009203F9">
                  <w:r>
                    <w:t>Bank account number</w:t>
                  </w:r>
                </w:p>
                <w:p w:rsidR="009203F9" w:rsidRDefault="009203F9">
                  <w:r>
                    <w:t>Bank account sort code</w:t>
                  </w:r>
                </w:p>
                <w:p w:rsidR="009203F9" w:rsidRPr="009203F9" w:rsidRDefault="009203F9">
                  <w:pPr>
                    <w:rPr>
                      <w:i/>
                    </w:rPr>
                  </w:pPr>
                  <w:r w:rsidRPr="009203F9">
                    <w:rPr>
                      <w:i/>
                    </w:rPr>
                    <w:t>Etc…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1.65pt;margin-top:.35pt;width:156.5pt;height:152.75pt;z-index:251658240">
            <v:textbox>
              <w:txbxContent>
                <w:p w:rsidR="009203F9" w:rsidRPr="00ED19D7" w:rsidRDefault="009203F9">
                  <w:pPr>
                    <w:rPr>
                      <w:b/>
                    </w:rPr>
                  </w:pPr>
                  <w:r w:rsidRPr="00ED19D7">
                    <w:rPr>
                      <w:b/>
                    </w:rPr>
                    <w:t>Customer</w:t>
                  </w:r>
                </w:p>
                <w:p w:rsidR="009203F9" w:rsidRDefault="009203F9">
                  <w:r w:rsidRPr="00ED19D7">
                    <w:rPr>
                      <w:i/>
                    </w:rPr>
                    <w:t>Primary Key:</w:t>
                  </w:r>
                  <w:r>
                    <w:t xml:space="preserve"> ID Number</w:t>
                  </w:r>
                </w:p>
                <w:p w:rsidR="009203F9" w:rsidRDefault="009203F9">
                  <w:r>
                    <w:t>Name</w:t>
                  </w:r>
                </w:p>
                <w:p w:rsidR="009203F9" w:rsidRDefault="009203F9">
                  <w:r>
                    <w:t>Address</w:t>
                  </w:r>
                </w:p>
                <w:p w:rsidR="009203F9" w:rsidRDefault="009203F9">
                  <w:r>
                    <w:t>Phone number</w:t>
                  </w:r>
                </w:p>
                <w:p w:rsidR="009203F9" w:rsidRDefault="009203F9">
                  <w:r>
                    <w:t>Payment Method</w:t>
                  </w:r>
                </w:p>
              </w:txbxContent>
            </v:textbox>
          </v:shape>
        </w:pict>
      </w:r>
    </w:p>
    <w:p w:rsidR="00E43038" w:rsidRDefault="00380FCE">
      <w:pPr>
        <w:rPr>
          <w:b/>
        </w:rPr>
      </w:pPr>
      <w:r>
        <w:rPr>
          <w:b/>
          <w:noProof/>
        </w:rPr>
        <w:pict>
          <v:shape id="_x0000_s1045" type="#_x0000_t202" style="position:absolute;margin-left:257.2pt;margin-top:418.95pt;width:198.1pt;height:168.6pt;z-index:251677696" strokecolor="white [3212]">
            <v:textbox>
              <w:txbxContent>
                <w:p w:rsidR="004E57B1" w:rsidRDefault="004E57B1">
                  <w:r w:rsidRPr="004E57B1">
                    <w:rPr>
                      <w:b/>
                    </w:rPr>
                    <w:t>Entities</w:t>
                  </w:r>
                  <w:r>
                    <w:t xml:space="preserve"> (in bold)</w:t>
                  </w:r>
                </w:p>
                <w:p w:rsidR="004E57B1" w:rsidRDefault="004E57B1">
                  <w:r>
                    <w:t>Attributes (listed under entities)</w:t>
                  </w:r>
                </w:p>
                <w:p w:rsidR="004E57B1" w:rsidRDefault="004E57B1"/>
                <w:p w:rsidR="004E57B1" w:rsidRDefault="004E57B1">
                  <w:r>
                    <w:t>Relationships (words outside of entities, describing relationships between entities)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44" type="#_x0000_t202" style="position:absolute;margin-left:161.9pt;margin-top:10.3pt;width:62.4pt;height:45.35pt;z-index:251676672" strokecolor="white [3212]">
            <v:textbox>
              <w:txbxContent>
                <w:p w:rsidR="00796FA5" w:rsidRDefault="00796FA5" w:rsidP="00796FA5">
                  <w:r>
                    <w:t>&lt; used for orders by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43" type="#_x0000_t202" style="position:absolute;margin-left:239.25pt;margin-top:10.3pt;width:36.2pt;height:22.05pt;z-index:251675648" strokecolor="white [3212]">
            <v:textbox>
              <w:txbxContent>
                <w:p w:rsidR="00796FA5" w:rsidRDefault="00796FA5" w:rsidP="00796FA5">
                  <w:r>
                    <w:t>0..0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40" type="#_x0000_t202" style="position:absolute;margin-left:84.5pt;margin-top:371.1pt;width:62.4pt;height:22.05pt;z-index:251672576" strokecolor="white [3212]">
            <v:textbox>
              <w:txbxContent>
                <w:p w:rsidR="0043786E" w:rsidRDefault="0043786E" w:rsidP="0043786E">
                  <w:r>
                    <w:t>v contains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39" type="#_x0000_t202" style="position:absolute;margin-left:39.15pt;margin-top:371.1pt;width:36.2pt;height:22.05pt;z-index:251671552" strokecolor="white [3212]">
            <v:textbox>
              <w:txbxContent>
                <w:p w:rsidR="0043786E" w:rsidRDefault="0043786E" w:rsidP="0043786E">
                  <w:r>
                    <w:t>0..*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38" type="#_x0000_t202" style="position:absolute;margin-left:-21.25pt;margin-top:299.05pt;width:96.6pt;height:20.4pt;z-index:251670528" strokecolor="white [3212]">
            <v:textbox>
              <w:txbxContent>
                <w:p w:rsidR="004345C5" w:rsidRDefault="004345C5" w:rsidP="004345C5">
                  <w:r>
                    <w:t>^ pare parts of an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37" type="#_x0000_t202" style="position:absolute;margin-left:84.5pt;margin-top:299.05pt;width:54.1pt;height:20.4pt;z-index:251669504" strokecolor="white [3212]">
            <v:textbox>
              <w:txbxContent>
                <w:p w:rsidR="004345C5" w:rsidRDefault="004345C5" w:rsidP="004345C5">
                  <w:r>
                    <w:t>1..1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36" type="#_x0000_t202" style="position:absolute;margin-left:5.85pt;margin-top:130.55pt;width:69.5pt;height:20.4pt;z-index:251668480" strokecolor="white [3212]">
            <v:textbox>
              <w:txbxContent>
                <w:p w:rsidR="002C462B" w:rsidRDefault="002C462B">
                  <w:r>
                    <w:t>^ placed by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34" type="#_x0000_t202" style="position:absolute;margin-left:39.15pt;margin-top:162.2pt;width:36.2pt;height:22.05pt;z-index:251666432" strokecolor="white [3212]">
            <v:textbox>
              <w:txbxContent>
                <w:p w:rsidR="002C462B" w:rsidRDefault="002C462B">
                  <w:r>
                    <w:t>0..*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35" type="#_x0000_t202" style="position:absolute;margin-left:84.5pt;margin-top:162.2pt;width:62.4pt;height:22.05pt;z-index:251667456" strokecolor="white [3212]">
            <v:textbox>
              <w:txbxContent>
                <w:p w:rsidR="002C462B" w:rsidRDefault="002C462B">
                  <w:r>
                    <w:t>v places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33" type="#_x0000_t202" style="position:absolute;margin-left:84.5pt;margin-top:130.55pt;width:54.1pt;height:20.4pt;z-index:251665408" strokecolor="white [3212]">
            <v:textbox>
              <w:txbxContent>
                <w:p w:rsidR="002C462B" w:rsidRDefault="002C462B">
                  <w:r>
                    <w:t>1..1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80.3pt;margin-top:296.2pt;width:0;height:100.3pt;z-index:251664384" o:connectortype="straight"/>
        </w:pict>
      </w:r>
      <w:r>
        <w:rPr>
          <w:b/>
          <w:noProof/>
        </w:rPr>
        <w:pict>
          <v:shape id="_x0000_s1031" type="#_x0000_t32" style="position:absolute;margin-left:79.9pt;margin-top:127.65pt;width:.4pt;height:59.9pt;z-index:251663360" o:connectortype="straight"/>
        </w:pict>
      </w:r>
      <w:r>
        <w:rPr>
          <w:b/>
          <w:noProof/>
        </w:rPr>
        <w:pict>
          <v:shape id="_x0000_s1029" type="#_x0000_t202" style="position:absolute;margin-left:4.15pt;margin-top:187.55pt;width:154pt;height:108.65pt;z-index:251661312">
            <v:textbox>
              <w:txbxContent>
                <w:p w:rsidR="009203F9" w:rsidRPr="009203F9" w:rsidRDefault="009203F9">
                  <w:pPr>
                    <w:rPr>
                      <w:b/>
                    </w:rPr>
                  </w:pPr>
                  <w:r w:rsidRPr="009203F9">
                    <w:rPr>
                      <w:b/>
                    </w:rPr>
                    <w:t>Order</w:t>
                  </w:r>
                </w:p>
                <w:p w:rsidR="009203F9" w:rsidRDefault="009203F9">
                  <w:r>
                    <w:t>Order ID number</w:t>
                  </w:r>
                </w:p>
                <w:p w:rsidR="009203F9" w:rsidRDefault="009203F9">
                  <w:r>
                    <w:t>Payment type</w:t>
                  </w:r>
                </w:p>
                <w:p w:rsidR="009203F9" w:rsidRDefault="009203F9">
                  <w:r>
                    <w:t>Payment amount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30" type="#_x0000_t202" style="position:absolute;margin-left:4.15pt;margin-top:396.5pt;width:157.75pt;height:121.95pt;z-index:251662336">
            <v:textbox>
              <w:txbxContent>
                <w:p w:rsidR="009203F9" w:rsidRDefault="009203F9">
                  <w:r>
                    <w:rPr>
                      <w:b/>
                    </w:rPr>
                    <w:t>Order item(s)</w:t>
                  </w:r>
                </w:p>
                <w:p w:rsidR="009203F9" w:rsidRDefault="009203F9">
                  <w:r>
                    <w:t>Item type</w:t>
                  </w:r>
                </w:p>
                <w:p w:rsidR="009203F9" w:rsidRDefault="009203F9">
                  <w:r>
                    <w:t>Quantity</w:t>
                  </w:r>
                </w:p>
                <w:p w:rsidR="009203F9" w:rsidRDefault="009203F9">
                  <w:r>
                    <w:t>Price</w:t>
                  </w:r>
                </w:p>
                <w:p w:rsidR="009203F9" w:rsidRPr="009203F9" w:rsidRDefault="009203F9">
                  <w:r>
                    <w:t>Return?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28" type="#_x0000_t32" style="position:absolute;margin-left:158.15pt;margin-top:6.55pt;width:120.7pt;height:0;z-index:251660288" o:connectortype="straight"/>
        </w:pict>
      </w:r>
      <w:r w:rsidR="00E43038">
        <w:rPr>
          <w:b/>
        </w:rPr>
        <w:br w:type="page"/>
      </w:r>
    </w:p>
    <w:p w:rsidR="00FF2EE0" w:rsidRPr="00CA7BF2" w:rsidRDefault="008C595D">
      <w:pPr>
        <w:rPr>
          <w:b/>
        </w:rPr>
      </w:pPr>
      <w:r w:rsidRPr="00CA7BF2">
        <w:rPr>
          <w:b/>
        </w:rPr>
        <w:lastRenderedPageBreak/>
        <w:t>Q2.</w:t>
      </w:r>
    </w:p>
    <w:p w:rsidR="002D6257" w:rsidRDefault="002D6257">
      <w:r>
        <w:t xml:space="preserve">Additional help used for this response: </w:t>
      </w:r>
      <w:hyperlink r:id="rId7" w:history="1">
        <w:r w:rsidR="004D3F80" w:rsidRPr="002903B4">
          <w:rPr>
            <w:rStyle w:val="Hyperlink"/>
          </w:rPr>
          <w:t>https://www.guru99.com/database-normalization.html</w:t>
        </w:r>
      </w:hyperlink>
      <w:r w:rsidR="004D3F80">
        <w:t xml:space="preserve"> </w:t>
      </w:r>
    </w:p>
    <w:p w:rsidR="005068E6" w:rsidRPr="00CA7BF2" w:rsidRDefault="005068E6">
      <w:pPr>
        <w:rPr>
          <w:b/>
        </w:rPr>
      </w:pPr>
      <w:r w:rsidRPr="00CA7BF2">
        <w:rPr>
          <w:b/>
        </w:rPr>
        <w:t>Original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5068E6" w:rsidTr="005068E6">
        <w:tc>
          <w:tcPr>
            <w:tcW w:w="1915" w:type="dxa"/>
          </w:tcPr>
          <w:p w:rsidR="005068E6" w:rsidRDefault="005068E6">
            <w:r>
              <w:t>Employee Number</w:t>
            </w:r>
          </w:p>
        </w:tc>
        <w:tc>
          <w:tcPr>
            <w:tcW w:w="1915" w:type="dxa"/>
          </w:tcPr>
          <w:p w:rsidR="005068E6" w:rsidRDefault="005068E6">
            <w:r>
              <w:t>Name</w:t>
            </w:r>
          </w:p>
        </w:tc>
        <w:tc>
          <w:tcPr>
            <w:tcW w:w="1915" w:type="dxa"/>
          </w:tcPr>
          <w:p w:rsidR="005068E6" w:rsidRDefault="005068E6">
            <w:r>
              <w:t>Department</w:t>
            </w:r>
          </w:p>
        </w:tc>
        <w:tc>
          <w:tcPr>
            <w:tcW w:w="1915" w:type="dxa"/>
          </w:tcPr>
          <w:p w:rsidR="005068E6" w:rsidRDefault="005068E6">
            <w:r>
              <w:t>City</w:t>
            </w:r>
          </w:p>
        </w:tc>
        <w:tc>
          <w:tcPr>
            <w:tcW w:w="1916" w:type="dxa"/>
          </w:tcPr>
          <w:p w:rsidR="005068E6" w:rsidRDefault="005068E6">
            <w:r>
              <w:t>Rating</w:t>
            </w:r>
          </w:p>
        </w:tc>
      </w:tr>
      <w:tr w:rsidR="005068E6" w:rsidTr="005068E6">
        <w:tc>
          <w:tcPr>
            <w:tcW w:w="1915" w:type="dxa"/>
          </w:tcPr>
          <w:p w:rsidR="005068E6" w:rsidRDefault="005068E6">
            <w:r>
              <w:t>1</w:t>
            </w:r>
          </w:p>
        </w:tc>
        <w:tc>
          <w:tcPr>
            <w:tcW w:w="1915" w:type="dxa"/>
          </w:tcPr>
          <w:p w:rsidR="005068E6" w:rsidRDefault="005068E6">
            <w:r>
              <w:t>Amit</w:t>
            </w:r>
          </w:p>
        </w:tc>
        <w:tc>
          <w:tcPr>
            <w:tcW w:w="1915" w:type="dxa"/>
          </w:tcPr>
          <w:p w:rsidR="005068E6" w:rsidRDefault="005068E6">
            <w:r>
              <w:t>EBIEE, ETL</w:t>
            </w:r>
          </w:p>
        </w:tc>
        <w:tc>
          <w:tcPr>
            <w:tcW w:w="1915" w:type="dxa"/>
          </w:tcPr>
          <w:p w:rsidR="005068E6" w:rsidRDefault="005068E6">
            <w:r>
              <w:t>NYC</w:t>
            </w:r>
          </w:p>
        </w:tc>
        <w:tc>
          <w:tcPr>
            <w:tcW w:w="1916" w:type="dxa"/>
          </w:tcPr>
          <w:p w:rsidR="005068E6" w:rsidRDefault="005068E6">
            <w:r>
              <w:t>Average</w:t>
            </w:r>
          </w:p>
        </w:tc>
      </w:tr>
      <w:tr w:rsidR="005068E6" w:rsidTr="005068E6">
        <w:tc>
          <w:tcPr>
            <w:tcW w:w="1915" w:type="dxa"/>
          </w:tcPr>
          <w:p w:rsidR="005068E6" w:rsidRDefault="005068E6">
            <w:r>
              <w:t>2</w:t>
            </w:r>
          </w:p>
        </w:tc>
        <w:tc>
          <w:tcPr>
            <w:tcW w:w="1915" w:type="dxa"/>
          </w:tcPr>
          <w:p w:rsidR="005068E6" w:rsidRDefault="005068E6">
            <w:r>
              <w:t>Divya</w:t>
            </w:r>
          </w:p>
        </w:tc>
        <w:tc>
          <w:tcPr>
            <w:tcW w:w="1915" w:type="dxa"/>
          </w:tcPr>
          <w:p w:rsidR="005068E6" w:rsidRDefault="005068E6">
            <w:r>
              <w:t>COGNOS</w:t>
            </w:r>
          </w:p>
        </w:tc>
        <w:tc>
          <w:tcPr>
            <w:tcW w:w="1915" w:type="dxa"/>
          </w:tcPr>
          <w:p w:rsidR="005068E6" w:rsidRDefault="005068E6">
            <w:r>
              <w:t>TX</w:t>
            </w:r>
          </w:p>
        </w:tc>
        <w:tc>
          <w:tcPr>
            <w:tcW w:w="1916" w:type="dxa"/>
          </w:tcPr>
          <w:p w:rsidR="005068E6" w:rsidRDefault="005068E6">
            <w:r>
              <w:t>Average</w:t>
            </w:r>
          </w:p>
        </w:tc>
      </w:tr>
      <w:tr w:rsidR="005068E6" w:rsidTr="005068E6">
        <w:tc>
          <w:tcPr>
            <w:tcW w:w="1915" w:type="dxa"/>
          </w:tcPr>
          <w:p w:rsidR="005068E6" w:rsidRDefault="005068E6">
            <w:r>
              <w:t>3</w:t>
            </w:r>
          </w:p>
        </w:tc>
        <w:tc>
          <w:tcPr>
            <w:tcW w:w="1915" w:type="dxa"/>
          </w:tcPr>
          <w:p w:rsidR="005068E6" w:rsidRDefault="005068E6">
            <w:r>
              <w:t>Rama</w:t>
            </w:r>
          </w:p>
        </w:tc>
        <w:tc>
          <w:tcPr>
            <w:tcW w:w="1915" w:type="dxa"/>
          </w:tcPr>
          <w:p w:rsidR="005068E6" w:rsidRDefault="005068E6">
            <w:r>
              <w:t>Admin</w:t>
            </w:r>
          </w:p>
        </w:tc>
        <w:tc>
          <w:tcPr>
            <w:tcW w:w="1915" w:type="dxa"/>
          </w:tcPr>
          <w:p w:rsidR="005068E6" w:rsidRDefault="005068E6">
            <w:r>
              <w:t>NYC</w:t>
            </w:r>
          </w:p>
        </w:tc>
        <w:tc>
          <w:tcPr>
            <w:tcW w:w="1916" w:type="dxa"/>
          </w:tcPr>
          <w:p w:rsidR="005068E6" w:rsidRDefault="005068E6">
            <w:r>
              <w:t>Star</w:t>
            </w:r>
          </w:p>
        </w:tc>
      </w:tr>
    </w:tbl>
    <w:p w:rsidR="008C595D" w:rsidRDefault="008C595D"/>
    <w:p w:rsidR="005068E6" w:rsidRDefault="005068E6">
      <w:r w:rsidRPr="009B4651">
        <w:rPr>
          <w:b/>
        </w:rPr>
        <w:t>First Normal Form (1NF):</w:t>
      </w:r>
      <w:r w:rsidR="009B4651">
        <w:t xml:space="preserve"> one value per cell, all values must be uniq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5068E6" w:rsidTr="005068E6">
        <w:tc>
          <w:tcPr>
            <w:tcW w:w="1915" w:type="dxa"/>
          </w:tcPr>
          <w:p w:rsidR="005068E6" w:rsidRDefault="005068E6" w:rsidP="005068E6">
            <w:r>
              <w:t>Employee Number</w:t>
            </w:r>
          </w:p>
        </w:tc>
        <w:tc>
          <w:tcPr>
            <w:tcW w:w="1915" w:type="dxa"/>
          </w:tcPr>
          <w:p w:rsidR="005068E6" w:rsidRDefault="005068E6" w:rsidP="005068E6">
            <w:r>
              <w:t>Name</w:t>
            </w:r>
          </w:p>
        </w:tc>
        <w:tc>
          <w:tcPr>
            <w:tcW w:w="1915" w:type="dxa"/>
          </w:tcPr>
          <w:p w:rsidR="005068E6" w:rsidRDefault="005068E6" w:rsidP="005068E6">
            <w:r>
              <w:t>Department</w:t>
            </w:r>
          </w:p>
        </w:tc>
        <w:tc>
          <w:tcPr>
            <w:tcW w:w="1915" w:type="dxa"/>
          </w:tcPr>
          <w:p w:rsidR="005068E6" w:rsidRDefault="005068E6" w:rsidP="005068E6">
            <w:r>
              <w:t>City</w:t>
            </w:r>
          </w:p>
        </w:tc>
        <w:tc>
          <w:tcPr>
            <w:tcW w:w="1916" w:type="dxa"/>
          </w:tcPr>
          <w:p w:rsidR="005068E6" w:rsidRDefault="005068E6" w:rsidP="005068E6">
            <w:r>
              <w:t>Rating</w:t>
            </w:r>
          </w:p>
        </w:tc>
      </w:tr>
      <w:tr w:rsidR="005068E6" w:rsidTr="005068E6">
        <w:tc>
          <w:tcPr>
            <w:tcW w:w="1915" w:type="dxa"/>
          </w:tcPr>
          <w:p w:rsidR="005068E6" w:rsidRDefault="005068E6" w:rsidP="005068E6">
            <w:r>
              <w:t>1</w:t>
            </w:r>
          </w:p>
        </w:tc>
        <w:tc>
          <w:tcPr>
            <w:tcW w:w="1915" w:type="dxa"/>
          </w:tcPr>
          <w:p w:rsidR="005068E6" w:rsidRDefault="005068E6" w:rsidP="005068E6">
            <w:r>
              <w:t>Amit</w:t>
            </w:r>
          </w:p>
        </w:tc>
        <w:tc>
          <w:tcPr>
            <w:tcW w:w="1915" w:type="dxa"/>
          </w:tcPr>
          <w:p w:rsidR="005068E6" w:rsidRDefault="005068E6" w:rsidP="005068E6">
            <w:r>
              <w:t>EBIEE</w:t>
            </w:r>
          </w:p>
        </w:tc>
        <w:tc>
          <w:tcPr>
            <w:tcW w:w="1915" w:type="dxa"/>
          </w:tcPr>
          <w:p w:rsidR="005068E6" w:rsidRDefault="005068E6" w:rsidP="005068E6">
            <w:r>
              <w:t>NYC</w:t>
            </w:r>
          </w:p>
        </w:tc>
        <w:tc>
          <w:tcPr>
            <w:tcW w:w="1916" w:type="dxa"/>
          </w:tcPr>
          <w:p w:rsidR="005068E6" w:rsidRDefault="005068E6" w:rsidP="005068E6">
            <w:r>
              <w:t>Average</w:t>
            </w:r>
          </w:p>
        </w:tc>
      </w:tr>
      <w:tr w:rsidR="005068E6" w:rsidTr="005068E6">
        <w:tc>
          <w:tcPr>
            <w:tcW w:w="1915" w:type="dxa"/>
          </w:tcPr>
          <w:p w:rsidR="005068E6" w:rsidRDefault="005068E6" w:rsidP="005068E6">
            <w:r>
              <w:t>1</w:t>
            </w:r>
          </w:p>
        </w:tc>
        <w:tc>
          <w:tcPr>
            <w:tcW w:w="1915" w:type="dxa"/>
          </w:tcPr>
          <w:p w:rsidR="005068E6" w:rsidRDefault="005068E6" w:rsidP="005068E6">
            <w:r>
              <w:t>Amit</w:t>
            </w:r>
          </w:p>
        </w:tc>
        <w:tc>
          <w:tcPr>
            <w:tcW w:w="1915" w:type="dxa"/>
          </w:tcPr>
          <w:p w:rsidR="005068E6" w:rsidRDefault="005068E6" w:rsidP="005068E6">
            <w:r>
              <w:t>ETL</w:t>
            </w:r>
          </w:p>
        </w:tc>
        <w:tc>
          <w:tcPr>
            <w:tcW w:w="1915" w:type="dxa"/>
          </w:tcPr>
          <w:p w:rsidR="005068E6" w:rsidRDefault="005068E6" w:rsidP="005068E6">
            <w:r>
              <w:t>NYC</w:t>
            </w:r>
          </w:p>
        </w:tc>
        <w:tc>
          <w:tcPr>
            <w:tcW w:w="1916" w:type="dxa"/>
          </w:tcPr>
          <w:p w:rsidR="005068E6" w:rsidRDefault="005068E6" w:rsidP="005068E6">
            <w:r>
              <w:t>Average</w:t>
            </w:r>
          </w:p>
        </w:tc>
      </w:tr>
      <w:tr w:rsidR="005068E6" w:rsidTr="005068E6">
        <w:tc>
          <w:tcPr>
            <w:tcW w:w="1915" w:type="dxa"/>
          </w:tcPr>
          <w:p w:rsidR="005068E6" w:rsidRDefault="005068E6" w:rsidP="005068E6">
            <w:r>
              <w:t>2</w:t>
            </w:r>
          </w:p>
        </w:tc>
        <w:tc>
          <w:tcPr>
            <w:tcW w:w="1915" w:type="dxa"/>
          </w:tcPr>
          <w:p w:rsidR="005068E6" w:rsidRDefault="005068E6" w:rsidP="005068E6">
            <w:r>
              <w:t>Divya</w:t>
            </w:r>
          </w:p>
        </w:tc>
        <w:tc>
          <w:tcPr>
            <w:tcW w:w="1915" w:type="dxa"/>
          </w:tcPr>
          <w:p w:rsidR="005068E6" w:rsidRDefault="005068E6" w:rsidP="005068E6">
            <w:r>
              <w:t>COGNOS</w:t>
            </w:r>
          </w:p>
        </w:tc>
        <w:tc>
          <w:tcPr>
            <w:tcW w:w="1915" w:type="dxa"/>
          </w:tcPr>
          <w:p w:rsidR="005068E6" w:rsidRDefault="005068E6" w:rsidP="005068E6">
            <w:r>
              <w:t>TX</w:t>
            </w:r>
          </w:p>
        </w:tc>
        <w:tc>
          <w:tcPr>
            <w:tcW w:w="1916" w:type="dxa"/>
          </w:tcPr>
          <w:p w:rsidR="005068E6" w:rsidRDefault="005068E6" w:rsidP="005068E6">
            <w:r>
              <w:t>Average</w:t>
            </w:r>
          </w:p>
        </w:tc>
      </w:tr>
      <w:tr w:rsidR="005068E6" w:rsidTr="005068E6">
        <w:tc>
          <w:tcPr>
            <w:tcW w:w="1915" w:type="dxa"/>
          </w:tcPr>
          <w:p w:rsidR="005068E6" w:rsidRDefault="005068E6" w:rsidP="005068E6">
            <w:r>
              <w:t>3</w:t>
            </w:r>
          </w:p>
        </w:tc>
        <w:tc>
          <w:tcPr>
            <w:tcW w:w="1915" w:type="dxa"/>
          </w:tcPr>
          <w:p w:rsidR="005068E6" w:rsidRDefault="005068E6" w:rsidP="005068E6">
            <w:r>
              <w:t>Rama</w:t>
            </w:r>
          </w:p>
        </w:tc>
        <w:tc>
          <w:tcPr>
            <w:tcW w:w="1915" w:type="dxa"/>
          </w:tcPr>
          <w:p w:rsidR="005068E6" w:rsidRDefault="005068E6" w:rsidP="005068E6">
            <w:r>
              <w:t>Admin</w:t>
            </w:r>
          </w:p>
        </w:tc>
        <w:tc>
          <w:tcPr>
            <w:tcW w:w="1915" w:type="dxa"/>
          </w:tcPr>
          <w:p w:rsidR="005068E6" w:rsidRDefault="005068E6" w:rsidP="005068E6">
            <w:r>
              <w:t>NYC</w:t>
            </w:r>
          </w:p>
        </w:tc>
        <w:tc>
          <w:tcPr>
            <w:tcW w:w="1916" w:type="dxa"/>
          </w:tcPr>
          <w:p w:rsidR="005068E6" w:rsidRDefault="005068E6" w:rsidP="005068E6">
            <w:r>
              <w:t>Star</w:t>
            </w:r>
          </w:p>
        </w:tc>
      </w:tr>
    </w:tbl>
    <w:p w:rsidR="005068E6" w:rsidRDefault="005068E6"/>
    <w:p w:rsidR="005068E6" w:rsidRDefault="005068E6">
      <w:r w:rsidRPr="009B4651">
        <w:rPr>
          <w:b/>
        </w:rPr>
        <w:t>Second Normal Form (2NF):</w:t>
      </w:r>
      <w:r w:rsidR="009B4651">
        <w:t xml:space="preserve"> 1NF rules, a single column primary key</w:t>
      </w:r>
      <w:r w:rsidR="00533CD3">
        <w:t xml:space="preserve"> (key = Employee numb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6"/>
      </w:tblGrid>
      <w:tr w:rsidR="009B4651" w:rsidTr="005068E6">
        <w:tc>
          <w:tcPr>
            <w:tcW w:w="1915" w:type="dxa"/>
          </w:tcPr>
          <w:p w:rsidR="009B4651" w:rsidRDefault="009B4651" w:rsidP="005068E6">
            <w:r>
              <w:t>Employee Number</w:t>
            </w:r>
          </w:p>
        </w:tc>
        <w:tc>
          <w:tcPr>
            <w:tcW w:w="1915" w:type="dxa"/>
          </w:tcPr>
          <w:p w:rsidR="009B4651" w:rsidRDefault="009B4651" w:rsidP="005068E6">
            <w:r>
              <w:t>Name</w:t>
            </w:r>
          </w:p>
        </w:tc>
        <w:tc>
          <w:tcPr>
            <w:tcW w:w="1915" w:type="dxa"/>
          </w:tcPr>
          <w:p w:rsidR="009B4651" w:rsidRDefault="009B4651" w:rsidP="005068E6">
            <w:r>
              <w:t>City</w:t>
            </w:r>
          </w:p>
        </w:tc>
        <w:tc>
          <w:tcPr>
            <w:tcW w:w="1916" w:type="dxa"/>
          </w:tcPr>
          <w:p w:rsidR="009B4651" w:rsidRDefault="009B4651" w:rsidP="005068E6">
            <w:r>
              <w:t>Rating</w:t>
            </w:r>
          </w:p>
        </w:tc>
      </w:tr>
      <w:tr w:rsidR="009B4651" w:rsidTr="005068E6">
        <w:tc>
          <w:tcPr>
            <w:tcW w:w="1915" w:type="dxa"/>
          </w:tcPr>
          <w:p w:rsidR="009B4651" w:rsidRDefault="009B4651" w:rsidP="005068E6">
            <w:r>
              <w:t>1</w:t>
            </w:r>
          </w:p>
        </w:tc>
        <w:tc>
          <w:tcPr>
            <w:tcW w:w="1915" w:type="dxa"/>
          </w:tcPr>
          <w:p w:rsidR="009B4651" w:rsidRDefault="009B4651" w:rsidP="005068E6">
            <w:r>
              <w:t>Amit</w:t>
            </w:r>
          </w:p>
        </w:tc>
        <w:tc>
          <w:tcPr>
            <w:tcW w:w="1915" w:type="dxa"/>
          </w:tcPr>
          <w:p w:rsidR="009B4651" w:rsidRDefault="009B4651" w:rsidP="005068E6">
            <w:r>
              <w:t>NYC</w:t>
            </w:r>
          </w:p>
        </w:tc>
        <w:tc>
          <w:tcPr>
            <w:tcW w:w="1916" w:type="dxa"/>
          </w:tcPr>
          <w:p w:rsidR="009B4651" w:rsidRDefault="009B4651" w:rsidP="005068E6">
            <w:r>
              <w:t>Average</w:t>
            </w:r>
          </w:p>
        </w:tc>
      </w:tr>
      <w:tr w:rsidR="009B4651" w:rsidTr="005068E6">
        <w:tc>
          <w:tcPr>
            <w:tcW w:w="1915" w:type="dxa"/>
          </w:tcPr>
          <w:p w:rsidR="009B4651" w:rsidRDefault="009B4651" w:rsidP="005068E6">
            <w:r>
              <w:t>2</w:t>
            </w:r>
          </w:p>
        </w:tc>
        <w:tc>
          <w:tcPr>
            <w:tcW w:w="1915" w:type="dxa"/>
          </w:tcPr>
          <w:p w:rsidR="009B4651" w:rsidRDefault="009B4651" w:rsidP="005068E6">
            <w:r>
              <w:t>Divya</w:t>
            </w:r>
          </w:p>
        </w:tc>
        <w:tc>
          <w:tcPr>
            <w:tcW w:w="1915" w:type="dxa"/>
          </w:tcPr>
          <w:p w:rsidR="009B4651" w:rsidRDefault="009B4651" w:rsidP="005068E6">
            <w:r>
              <w:t>TX</w:t>
            </w:r>
          </w:p>
        </w:tc>
        <w:tc>
          <w:tcPr>
            <w:tcW w:w="1916" w:type="dxa"/>
          </w:tcPr>
          <w:p w:rsidR="009B4651" w:rsidRDefault="009B4651" w:rsidP="005068E6">
            <w:r>
              <w:t>Average</w:t>
            </w:r>
          </w:p>
        </w:tc>
      </w:tr>
      <w:tr w:rsidR="009B4651" w:rsidTr="005068E6">
        <w:tc>
          <w:tcPr>
            <w:tcW w:w="1915" w:type="dxa"/>
          </w:tcPr>
          <w:p w:rsidR="009B4651" w:rsidRDefault="009B4651" w:rsidP="005068E6">
            <w:r>
              <w:t>3</w:t>
            </w:r>
          </w:p>
        </w:tc>
        <w:tc>
          <w:tcPr>
            <w:tcW w:w="1915" w:type="dxa"/>
          </w:tcPr>
          <w:p w:rsidR="009B4651" w:rsidRDefault="009B4651" w:rsidP="005068E6">
            <w:r>
              <w:t>Rama</w:t>
            </w:r>
          </w:p>
        </w:tc>
        <w:tc>
          <w:tcPr>
            <w:tcW w:w="1915" w:type="dxa"/>
          </w:tcPr>
          <w:p w:rsidR="009B4651" w:rsidRDefault="009B4651" w:rsidP="005068E6">
            <w:r>
              <w:t>NYC</w:t>
            </w:r>
          </w:p>
        </w:tc>
        <w:tc>
          <w:tcPr>
            <w:tcW w:w="1916" w:type="dxa"/>
          </w:tcPr>
          <w:p w:rsidR="009B4651" w:rsidRDefault="009B4651" w:rsidP="005068E6">
            <w:r>
              <w:t>Star</w:t>
            </w:r>
          </w:p>
        </w:tc>
      </w:tr>
    </w:tbl>
    <w:p w:rsidR="005068E6" w:rsidRDefault="005068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1890"/>
      </w:tblGrid>
      <w:tr w:rsidR="009B4651" w:rsidTr="009B4651">
        <w:tc>
          <w:tcPr>
            <w:tcW w:w="1908" w:type="dxa"/>
          </w:tcPr>
          <w:p w:rsidR="009B4651" w:rsidRDefault="009B4651">
            <w:r>
              <w:t>Employee Number</w:t>
            </w:r>
          </w:p>
        </w:tc>
        <w:tc>
          <w:tcPr>
            <w:tcW w:w="1890" w:type="dxa"/>
          </w:tcPr>
          <w:p w:rsidR="009B4651" w:rsidRDefault="009B4651">
            <w:r>
              <w:t>Department</w:t>
            </w:r>
          </w:p>
        </w:tc>
      </w:tr>
      <w:tr w:rsidR="009B4651" w:rsidTr="009B4651">
        <w:tc>
          <w:tcPr>
            <w:tcW w:w="1908" w:type="dxa"/>
          </w:tcPr>
          <w:p w:rsidR="009B4651" w:rsidRDefault="009B4651">
            <w:r>
              <w:t>1</w:t>
            </w:r>
          </w:p>
        </w:tc>
        <w:tc>
          <w:tcPr>
            <w:tcW w:w="1890" w:type="dxa"/>
          </w:tcPr>
          <w:p w:rsidR="009B4651" w:rsidRDefault="009B4651">
            <w:r>
              <w:t>IBIEE</w:t>
            </w:r>
          </w:p>
        </w:tc>
      </w:tr>
      <w:tr w:rsidR="009B4651" w:rsidTr="009B4651">
        <w:tc>
          <w:tcPr>
            <w:tcW w:w="1908" w:type="dxa"/>
          </w:tcPr>
          <w:p w:rsidR="009B4651" w:rsidRDefault="009B4651">
            <w:r>
              <w:t>1</w:t>
            </w:r>
          </w:p>
        </w:tc>
        <w:tc>
          <w:tcPr>
            <w:tcW w:w="1890" w:type="dxa"/>
          </w:tcPr>
          <w:p w:rsidR="009B4651" w:rsidRDefault="009B4651" w:rsidP="009203F9">
            <w:r>
              <w:t>ETL</w:t>
            </w:r>
          </w:p>
        </w:tc>
      </w:tr>
      <w:tr w:rsidR="009B4651" w:rsidTr="009B4651">
        <w:tc>
          <w:tcPr>
            <w:tcW w:w="1908" w:type="dxa"/>
          </w:tcPr>
          <w:p w:rsidR="009B4651" w:rsidRDefault="009B4651">
            <w:r>
              <w:t>2</w:t>
            </w:r>
          </w:p>
        </w:tc>
        <w:tc>
          <w:tcPr>
            <w:tcW w:w="1890" w:type="dxa"/>
          </w:tcPr>
          <w:p w:rsidR="009B4651" w:rsidRDefault="009B4651" w:rsidP="009203F9">
            <w:r>
              <w:t>COGNOS</w:t>
            </w:r>
          </w:p>
        </w:tc>
      </w:tr>
      <w:tr w:rsidR="009B4651" w:rsidTr="009B4651">
        <w:tc>
          <w:tcPr>
            <w:tcW w:w="1908" w:type="dxa"/>
          </w:tcPr>
          <w:p w:rsidR="009B4651" w:rsidRDefault="009B4651">
            <w:r>
              <w:t>3</w:t>
            </w:r>
          </w:p>
        </w:tc>
        <w:tc>
          <w:tcPr>
            <w:tcW w:w="1890" w:type="dxa"/>
          </w:tcPr>
          <w:p w:rsidR="009B4651" w:rsidRDefault="009B4651" w:rsidP="009203F9">
            <w:r>
              <w:t>Admin</w:t>
            </w:r>
          </w:p>
        </w:tc>
      </w:tr>
    </w:tbl>
    <w:p w:rsidR="00CA7BF2" w:rsidRDefault="00CA7BF2"/>
    <w:p w:rsidR="00CA7BF2" w:rsidRDefault="00CA7BF2">
      <w:r>
        <w:br w:type="page"/>
      </w:r>
    </w:p>
    <w:p w:rsidR="009B4651" w:rsidRDefault="009B4651">
      <w:r w:rsidRPr="009B4651">
        <w:rPr>
          <w:b/>
        </w:rPr>
        <w:lastRenderedPageBreak/>
        <w:t>Third Normal Form (3NF):</w:t>
      </w:r>
      <w:r>
        <w:t xml:space="preserve"> 2NF rules, </w:t>
      </w:r>
      <w:r w:rsidR="002D6257" w:rsidRPr="002D6257">
        <w:t>transitive functional dependencies</w:t>
      </w:r>
      <w:r>
        <w:t xml:space="preserve"> in separate tables</w:t>
      </w:r>
    </w:p>
    <w:p w:rsidR="00CA7BF2" w:rsidRDefault="00CA7BF2">
      <w:r>
        <w:t>Foreign Keys</w:t>
      </w:r>
      <w:r w:rsidR="00CF354F">
        <w:t xml:space="preserve"> (for transitive columns):</w:t>
      </w:r>
    </w:p>
    <w:tbl>
      <w:tblPr>
        <w:tblStyle w:val="TableGrid"/>
        <w:tblW w:w="3978" w:type="dxa"/>
        <w:tblLook w:val="04A0" w:firstRow="1" w:lastRow="0" w:firstColumn="1" w:lastColumn="0" w:noHBand="0" w:noVBand="1"/>
      </w:tblPr>
      <w:tblGrid>
        <w:gridCol w:w="1908"/>
        <w:gridCol w:w="2070"/>
      </w:tblGrid>
      <w:tr w:rsidR="00CA7BF2" w:rsidTr="00762E7F">
        <w:tc>
          <w:tcPr>
            <w:tcW w:w="1908" w:type="dxa"/>
          </w:tcPr>
          <w:p w:rsidR="00CA7BF2" w:rsidRDefault="00CA7BF2" w:rsidP="00762E7F">
            <w:r>
              <w:t xml:space="preserve">Department </w:t>
            </w:r>
            <w:r w:rsidR="00762E7F">
              <w:t>ID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CA7BF2" w:rsidRDefault="00CA7BF2" w:rsidP="009203F9">
            <w:r>
              <w:t>Department</w:t>
            </w:r>
          </w:p>
        </w:tc>
      </w:tr>
      <w:tr w:rsidR="00CA7BF2" w:rsidTr="00762E7F">
        <w:tc>
          <w:tcPr>
            <w:tcW w:w="1908" w:type="dxa"/>
          </w:tcPr>
          <w:p w:rsidR="00CA7BF2" w:rsidRDefault="00CA7BF2" w:rsidP="009203F9">
            <w:r>
              <w:t xml:space="preserve"> 0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CA7BF2" w:rsidRDefault="00CA7BF2" w:rsidP="009203F9">
            <w:r>
              <w:t>EBIEE</w:t>
            </w:r>
          </w:p>
        </w:tc>
      </w:tr>
      <w:tr w:rsidR="00CA7BF2" w:rsidTr="00762E7F">
        <w:tc>
          <w:tcPr>
            <w:tcW w:w="1908" w:type="dxa"/>
          </w:tcPr>
          <w:p w:rsidR="00CA7BF2" w:rsidRDefault="00CA7BF2" w:rsidP="009203F9">
            <w:r>
              <w:t>1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CA7BF2" w:rsidRDefault="00CA7BF2" w:rsidP="009203F9">
            <w:r>
              <w:t>ETL</w:t>
            </w:r>
          </w:p>
        </w:tc>
      </w:tr>
      <w:tr w:rsidR="00CA7BF2" w:rsidTr="00762E7F">
        <w:tc>
          <w:tcPr>
            <w:tcW w:w="1908" w:type="dxa"/>
          </w:tcPr>
          <w:p w:rsidR="00CA7BF2" w:rsidRDefault="00CA7BF2" w:rsidP="009203F9">
            <w:r>
              <w:t>2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CA7BF2" w:rsidRDefault="00CA7BF2" w:rsidP="009203F9">
            <w:r>
              <w:t>COGNOS</w:t>
            </w:r>
          </w:p>
        </w:tc>
      </w:tr>
      <w:tr w:rsidR="00CA7BF2" w:rsidTr="00762E7F">
        <w:tc>
          <w:tcPr>
            <w:tcW w:w="1908" w:type="dxa"/>
          </w:tcPr>
          <w:p w:rsidR="00CA7BF2" w:rsidRDefault="00CA7BF2" w:rsidP="009203F9">
            <w:r>
              <w:t>3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CA7BF2" w:rsidRDefault="00CA7BF2" w:rsidP="009203F9">
            <w:r>
              <w:t>Admin</w:t>
            </w:r>
          </w:p>
        </w:tc>
      </w:tr>
    </w:tbl>
    <w:p w:rsidR="00173520" w:rsidRDefault="001735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2070"/>
      </w:tblGrid>
      <w:tr w:rsidR="00CA7BF2" w:rsidTr="00762E7F">
        <w:tc>
          <w:tcPr>
            <w:tcW w:w="1908" w:type="dxa"/>
          </w:tcPr>
          <w:p w:rsidR="00CA7BF2" w:rsidRDefault="00CA7BF2">
            <w:r>
              <w:t>City ID</w:t>
            </w:r>
          </w:p>
        </w:tc>
        <w:tc>
          <w:tcPr>
            <w:tcW w:w="2070" w:type="dxa"/>
          </w:tcPr>
          <w:p w:rsidR="00CA7BF2" w:rsidRDefault="00CA7BF2">
            <w:r>
              <w:t>City</w:t>
            </w:r>
          </w:p>
        </w:tc>
      </w:tr>
      <w:tr w:rsidR="00CA7BF2" w:rsidTr="00762E7F">
        <w:tc>
          <w:tcPr>
            <w:tcW w:w="1908" w:type="dxa"/>
          </w:tcPr>
          <w:p w:rsidR="00CA7BF2" w:rsidRDefault="00CA7BF2">
            <w:r>
              <w:t>0</w:t>
            </w:r>
          </w:p>
        </w:tc>
        <w:tc>
          <w:tcPr>
            <w:tcW w:w="2070" w:type="dxa"/>
          </w:tcPr>
          <w:p w:rsidR="00CA7BF2" w:rsidRDefault="00CA7BF2">
            <w:r>
              <w:t>NYC</w:t>
            </w:r>
          </w:p>
        </w:tc>
      </w:tr>
      <w:tr w:rsidR="00CA7BF2" w:rsidTr="00762E7F">
        <w:tc>
          <w:tcPr>
            <w:tcW w:w="1908" w:type="dxa"/>
          </w:tcPr>
          <w:p w:rsidR="00CA7BF2" w:rsidRDefault="00CA7BF2">
            <w:r>
              <w:t>1</w:t>
            </w:r>
          </w:p>
        </w:tc>
        <w:tc>
          <w:tcPr>
            <w:tcW w:w="2070" w:type="dxa"/>
          </w:tcPr>
          <w:p w:rsidR="00CA7BF2" w:rsidRDefault="00CA7BF2">
            <w:r>
              <w:t>TX</w:t>
            </w:r>
          </w:p>
        </w:tc>
      </w:tr>
    </w:tbl>
    <w:p w:rsidR="00CA7BF2" w:rsidRDefault="00CA7B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2059"/>
      </w:tblGrid>
      <w:tr w:rsidR="00CA7BF2" w:rsidTr="00762E7F">
        <w:tc>
          <w:tcPr>
            <w:tcW w:w="1908" w:type="dxa"/>
          </w:tcPr>
          <w:p w:rsidR="00CA7BF2" w:rsidRDefault="00CA7BF2">
            <w:r>
              <w:t>Rating ID</w:t>
            </w:r>
          </w:p>
        </w:tc>
        <w:tc>
          <w:tcPr>
            <w:tcW w:w="2059" w:type="dxa"/>
          </w:tcPr>
          <w:p w:rsidR="00CA7BF2" w:rsidRDefault="00CA7BF2">
            <w:r>
              <w:t>Rating</w:t>
            </w:r>
          </w:p>
        </w:tc>
      </w:tr>
      <w:tr w:rsidR="00CA7BF2" w:rsidTr="00762E7F">
        <w:tc>
          <w:tcPr>
            <w:tcW w:w="1908" w:type="dxa"/>
          </w:tcPr>
          <w:p w:rsidR="00CA7BF2" w:rsidRDefault="00CA7BF2">
            <w:r>
              <w:t>0</w:t>
            </w:r>
          </w:p>
        </w:tc>
        <w:tc>
          <w:tcPr>
            <w:tcW w:w="2059" w:type="dxa"/>
          </w:tcPr>
          <w:p w:rsidR="00CA7BF2" w:rsidRDefault="00CA7BF2">
            <w:r>
              <w:t>Dangerous/Liable</w:t>
            </w:r>
          </w:p>
        </w:tc>
      </w:tr>
      <w:tr w:rsidR="00CA7BF2" w:rsidTr="00762E7F">
        <w:tc>
          <w:tcPr>
            <w:tcW w:w="1908" w:type="dxa"/>
          </w:tcPr>
          <w:p w:rsidR="00CA7BF2" w:rsidRDefault="00CA7BF2">
            <w:r>
              <w:t>1</w:t>
            </w:r>
          </w:p>
        </w:tc>
        <w:tc>
          <w:tcPr>
            <w:tcW w:w="2059" w:type="dxa"/>
          </w:tcPr>
          <w:p w:rsidR="00CA7BF2" w:rsidRDefault="00CA7BF2">
            <w:r>
              <w:t>Below Average</w:t>
            </w:r>
          </w:p>
        </w:tc>
      </w:tr>
      <w:tr w:rsidR="00CA7BF2" w:rsidTr="00762E7F">
        <w:tc>
          <w:tcPr>
            <w:tcW w:w="1908" w:type="dxa"/>
          </w:tcPr>
          <w:p w:rsidR="00CA7BF2" w:rsidRDefault="00CA7BF2">
            <w:r>
              <w:t>2</w:t>
            </w:r>
          </w:p>
        </w:tc>
        <w:tc>
          <w:tcPr>
            <w:tcW w:w="2059" w:type="dxa"/>
          </w:tcPr>
          <w:p w:rsidR="00CA7BF2" w:rsidRDefault="00CA7BF2">
            <w:r>
              <w:t>Average</w:t>
            </w:r>
          </w:p>
        </w:tc>
      </w:tr>
      <w:tr w:rsidR="00CA7BF2" w:rsidTr="00762E7F">
        <w:tc>
          <w:tcPr>
            <w:tcW w:w="1908" w:type="dxa"/>
          </w:tcPr>
          <w:p w:rsidR="00CA7BF2" w:rsidRDefault="00CA7BF2">
            <w:r>
              <w:t>3</w:t>
            </w:r>
          </w:p>
        </w:tc>
        <w:tc>
          <w:tcPr>
            <w:tcW w:w="2059" w:type="dxa"/>
          </w:tcPr>
          <w:p w:rsidR="00CA7BF2" w:rsidRDefault="00CA7BF2">
            <w:r>
              <w:t>Above Average</w:t>
            </w:r>
          </w:p>
        </w:tc>
      </w:tr>
      <w:tr w:rsidR="00CA7BF2" w:rsidTr="00762E7F">
        <w:tc>
          <w:tcPr>
            <w:tcW w:w="1908" w:type="dxa"/>
          </w:tcPr>
          <w:p w:rsidR="00CA7BF2" w:rsidRDefault="00CA7BF2">
            <w:r>
              <w:t>4</w:t>
            </w:r>
          </w:p>
        </w:tc>
        <w:tc>
          <w:tcPr>
            <w:tcW w:w="2059" w:type="dxa"/>
          </w:tcPr>
          <w:p w:rsidR="00CA7BF2" w:rsidRDefault="00CA7BF2">
            <w:r>
              <w:t>Star</w:t>
            </w:r>
          </w:p>
        </w:tc>
      </w:tr>
    </w:tbl>
    <w:p w:rsidR="005B7C7A" w:rsidRDefault="005B7C7A" w:rsidP="005B7C7A"/>
    <w:p w:rsidR="005B7C7A" w:rsidRDefault="005B7C7A" w:rsidP="005B7C7A">
      <w:r>
        <w:t>Primary Key</w:t>
      </w:r>
      <w:r w:rsidR="00762E7F">
        <w:t xml:space="preserve"> (employee number)</w:t>
      </w:r>
      <w:r>
        <w:t>:</w:t>
      </w:r>
    </w:p>
    <w:tbl>
      <w:tblPr>
        <w:tblStyle w:val="TableGrid"/>
        <w:tblW w:w="3798" w:type="dxa"/>
        <w:tblLook w:val="04A0" w:firstRow="1" w:lastRow="0" w:firstColumn="1" w:lastColumn="0" w:noHBand="0" w:noVBand="1"/>
      </w:tblPr>
      <w:tblGrid>
        <w:gridCol w:w="1908"/>
        <w:gridCol w:w="1890"/>
      </w:tblGrid>
      <w:tr w:rsidR="005B7C7A" w:rsidTr="009203F9">
        <w:tc>
          <w:tcPr>
            <w:tcW w:w="1908" w:type="dxa"/>
          </w:tcPr>
          <w:p w:rsidR="005B7C7A" w:rsidRDefault="005B7C7A" w:rsidP="009203F9">
            <w:r>
              <w:t>Employee Number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B7C7A" w:rsidRDefault="005B7C7A" w:rsidP="009203F9">
            <w:r>
              <w:t>Name</w:t>
            </w:r>
          </w:p>
        </w:tc>
      </w:tr>
      <w:tr w:rsidR="005B7C7A" w:rsidTr="009203F9">
        <w:tc>
          <w:tcPr>
            <w:tcW w:w="1908" w:type="dxa"/>
          </w:tcPr>
          <w:p w:rsidR="005B7C7A" w:rsidRDefault="005B7C7A" w:rsidP="009203F9">
            <w:r>
              <w:t>1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B7C7A" w:rsidRDefault="005B7C7A" w:rsidP="009203F9">
            <w:r>
              <w:t>Amit</w:t>
            </w:r>
          </w:p>
        </w:tc>
      </w:tr>
      <w:tr w:rsidR="005B7C7A" w:rsidTr="009203F9">
        <w:tc>
          <w:tcPr>
            <w:tcW w:w="1908" w:type="dxa"/>
          </w:tcPr>
          <w:p w:rsidR="005B7C7A" w:rsidRDefault="005B7C7A" w:rsidP="009203F9">
            <w:r>
              <w:t>2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B7C7A" w:rsidRDefault="005B7C7A" w:rsidP="009203F9">
            <w:r>
              <w:t>Divya</w:t>
            </w:r>
          </w:p>
        </w:tc>
      </w:tr>
      <w:tr w:rsidR="005B7C7A" w:rsidTr="009203F9">
        <w:tc>
          <w:tcPr>
            <w:tcW w:w="1908" w:type="dxa"/>
          </w:tcPr>
          <w:p w:rsidR="005B7C7A" w:rsidRDefault="005B7C7A" w:rsidP="009203F9">
            <w:r>
              <w:t>3</w:t>
            </w:r>
          </w:p>
        </w:tc>
        <w:tc>
          <w:tcPr>
            <w:tcW w:w="1890" w:type="dxa"/>
            <w:tcBorders>
              <w:right w:val="single" w:sz="4" w:space="0" w:color="auto"/>
            </w:tcBorders>
          </w:tcPr>
          <w:p w:rsidR="005B7C7A" w:rsidRDefault="005B7C7A" w:rsidP="009203F9">
            <w:r>
              <w:t>Rama</w:t>
            </w:r>
          </w:p>
        </w:tc>
      </w:tr>
    </w:tbl>
    <w:p w:rsidR="00762E7F" w:rsidRDefault="00762E7F" w:rsidP="00762E7F"/>
    <w:tbl>
      <w:tblPr>
        <w:tblStyle w:val="TableGrid"/>
        <w:tblW w:w="3798" w:type="dxa"/>
        <w:tblLook w:val="04A0" w:firstRow="1" w:lastRow="0" w:firstColumn="1" w:lastColumn="0" w:noHBand="0" w:noVBand="1"/>
      </w:tblPr>
      <w:tblGrid>
        <w:gridCol w:w="1908"/>
        <w:gridCol w:w="810"/>
        <w:gridCol w:w="1080"/>
      </w:tblGrid>
      <w:tr w:rsidR="00762E7F" w:rsidTr="009203F9">
        <w:tc>
          <w:tcPr>
            <w:tcW w:w="1908" w:type="dxa"/>
            <w:tcBorders>
              <w:left w:val="single" w:sz="4" w:space="0" w:color="auto"/>
            </w:tcBorders>
          </w:tcPr>
          <w:p w:rsidR="00762E7F" w:rsidRDefault="00762E7F" w:rsidP="009203F9">
            <w:r>
              <w:t>Employee Number</w:t>
            </w:r>
          </w:p>
        </w:tc>
        <w:tc>
          <w:tcPr>
            <w:tcW w:w="810" w:type="dxa"/>
          </w:tcPr>
          <w:p w:rsidR="00762E7F" w:rsidRDefault="00762E7F" w:rsidP="009203F9">
            <w:r>
              <w:t>City ID</w:t>
            </w:r>
          </w:p>
        </w:tc>
        <w:tc>
          <w:tcPr>
            <w:tcW w:w="1080" w:type="dxa"/>
          </w:tcPr>
          <w:p w:rsidR="00762E7F" w:rsidRDefault="00762E7F" w:rsidP="009203F9">
            <w:r>
              <w:t>Rating ID</w:t>
            </w:r>
          </w:p>
        </w:tc>
      </w:tr>
      <w:tr w:rsidR="00762E7F" w:rsidTr="009203F9">
        <w:tc>
          <w:tcPr>
            <w:tcW w:w="1908" w:type="dxa"/>
            <w:tcBorders>
              <w:left w:val="single" w:sz="4" w:space="0" w:color="auto"/>
            </w:tcBorders>
          </w:tcPr>
          <w:p w:rsidR="00762E7F" w:rsidRDefault="00762E7F" w:rsidP="009203F9">
            <w:r>
              <w:t>1</w:t>
            </w:r>
          </w:p>
        </w:tc>
        <w:tc>
          <w:tcPr>
            <w:tcW w:w="810" w:type="dxa"/>
          </w:tcPr>
          <w:p w:rsidR="00762E7F" w:rsidRDefault="00762E7F" w:rsidP="009203F9">
            <w:r>
              <w:t>1</w:t>
            </w:r>
          </w:p>
        </w:tc>
        <w:tc>
          <w:tcPr>
            <w:tcW w:w="1080" w:type="dxa"/>
          </w:tcPr>
          <w:p w:rsidR="00762E7F" w:rsidRDefault="00762E7F" w:rsidP="009203F9">
            <w:r>
              <w:t>2</w:t>
            </w:r>
          </w:p>
        </w:tc>
      </w:tr>
      <w:tr w:rsidR="00762E7F" w:rsidTr="009203F9">
        <w:tc>
          <w:tcPr>
            <w:tcW w:w="1908" w:type="dxa"/>
            <w:tcBorders>
              <w:left w:val="single" w:sz="4" w:space="0" w:color="auto"/>
            </w:tcBorders>
          </w:tcPr>
          <w:p w:rsidR="00762E7F" w:rsidRDefault="00762E7F" w:rsidP="009203F9">
            <w:r>
              <w:t>2</w:t>
            </w:r>
          </w:p>
        </w:tc>
        <w:tc>
          <w:tcPr>
            <w:tcW w:w="810" w:type="dxa"/>
          </w:tcPr>
          <w:p w:rsidR="00762E7F" w:rsidRDefault="00762E7F" w:rsidP="009203F9">
            <w:r>
              <w:t>2</w:t>
            </w:r>
          </w:p>
        </w:tc>
        <w:tc>
          <w:tcPr>
            <w:tcW w:w="1080" w:type="dxa"/>
          </w:tcPr>
          <w:p w:rsidR="00762E7F" w:rsidRDefault="00762E7F" w:rsidP="009203F9">
            <w:r>
              <w:t>2</w:t>
            </w:r>
          </w:p>
        </w:tc>
      </w:tr>
      <w:tr w:rsidR="00762E7F" w:rsidTr="009203F9">
        <w:tc>
          <w:tcPr>
            <w:tcW w:w="1908" w:type="dxa"/>
            <w:tcBorders>
              <w:left w:val="single" w:sz="4" w:space="0" w:color="auto"/>
            </w:tcBorders>
          </w:tcPr>
          <w:p w:rsidR="00762E7F" w:rsidRDefault="00762E7F" w:rsidP="009203F9">
            <w:r>
              <w:t>3</w:t>
            </w:r>
          </w:p>
        </w:tc>
        <w:tc>
          <w:tcPr>
            <w:tcW w:w="810" w:type="dxa"/>
          </w:tcPr>
          <w:p w:rsidR="00762E7F" w:rsidRDefault="00762E7F" w:rsidP="009203F9">
            <w:r>
              <w:t>1</w:t>
            </w:r>
          </w:p>
        </w:tc>
        <w:tc>
          <w:tcPr>
            <w:tcW w:w="1080" w:type="dxa"/>
          </w:tcPr>
          <w:p w:rsidR="00762E7F" w:rsidRDefault="00762E7F" w:rsidP="009203F9">
            <w:r>
              <w:t>4</w:t>
            </w:r>
          </w:p>
        </w:tc>
      </w:tr>
    </w:tbl>
    <w:p w:rsidR="008228DF" w:rsidRDefault="008228DF"/>
    <w:tbl>
      <w:tblPr>
        <w:tblStyle w:val="TableGrid"/>
        <w:tblW w:w="3798" w:type="dxa"/>
        <w:tblLook w:val="04A0" w:firstRow="1" w:lastRow="0" w:firstColumn="1" w:lastColumn="0" w:noHBand="0" w:noVBand="1"/>
      </w:tblPr>
      <w:tblGrid>
        <w:gridCol w:w="1908"/>
        <w:gridCol w:w="1890"/>
      </w:tblGrid>
      <w:tr w:rsidR="00CA7BF2" w:rsidTr="009171F1">
        <w:tc>
          <w:tcPr>
            <w:tcW w:w="1908" w:type="dxa"/>
            <w:tcBorders>
              <w:left w:val="single" w:sz="4" w:space="0" w:color="auto"/>
            </w:tcBorders>
          </w:tcPr>
          <w:p w:rsidR="00CA7BF2" w:rsidRDefault="00CA7BF2" w:rsidP="009203F9">
            <w:r>
              <w:t>Employee Number</w:t>
            </w:r>
          </w:p>
        </w:tc>
        <w:tc>
          <w:tcPr>
            <w:tcW w:w="1890" w:type="dxa"/>
          </w:tcPr>
          <w:p w:rsidR="00CA7BF2" w:rsidRDefault="00CA7BF2" w:rsidP="009203F9">
            <w:r>
              <w:t>Department</w:t>
            </w:r>
            <w:r w:rsidR="009171F1">
              <w:t xml:space="preserve"> ID</w:t>
            </w:r>
          </w:p>
        </w:tc>
      </w:tr>
      <w:tr w:rsidR="00CA7BF2" w:rsidTr="009171F1">
        <w:tc>
          <w:tcPr>
            <w:tcW w:w="1908" w:type="dxa"/>
            <w:tcBorders>
              <w:left w:val="single" w:sz="4" w:space="0" w:color="auto"/>
            </w:tcBorders>
          </w:tcPr>
          <w:p w:rsidR="00CA7BF2" w:rsidRDefault="00CA7BF2" w:rsidP="009203F9">
            <w:r>
              <w:t>1</w:t>
            </w:r>
          </w:p>
        </w:tc>
        <w:tc>
          <w:tcPr>
            <w:tcW w:w="1890" w:type="dxa"/>
          </w:tcPr>
          <w:p w:rsidR="00CA7BF2" w:rsidRDefault="00CA7BF2" w:rsidP="009203F9">
            <w:r>
              <w:t>1</w:t>
            </w:r>
          </w:p>
        </w:tc>
      </w:tr>
      <w:tr w:rsidR="00CA7BF2" w:rsidTr="009171F1">
        <w:tc>
          <w:tcPr>
            <w:tcW w:w="1908" w:type="dxa"/>
            <w:tcBorders>
              <w:left w:val="single" w:sz="4" w:space="0" w:color="auto"/>
            </w:tcBorders>
          </w:tcPr>
          <w:p w:rsidR="00CA7BF2" w:rsidRDefault="00CA7BF2" w:rsidP="009203F9">
            <w:r>
              <w:t>1</w:t>
            </w:r>
          </w:p>
        </w:tc>
        <w:tc>
          <w:tcPr>
            <w:tcW w:w="1890" w:type="dxa"/>
          </w:tcPr>
          <w:p w:rsidR="00CA7BF2" w:rsidRDefault="00CA7BF2" w:rsidP="009203F9">
            <w:r>
              <w:t>2</w:t>
            </w:r>
          </w:p>
        </w:tc>
      </w:tr>
      <w:tr w:rsidR="00CA7BF2" w:rsidTr="009171F1">
        <w:tc>
          <w:tcPr>
            <w:tcW w:w="1908" w:type="dxa"/>
            <w:tcBorders>
              <w:left w:val="single" w:sz="4" w:space="0" w:color="auto"/>
            </w:tcBorders>
          </w:tcPr>
          <w:p w:rsidR="00CA7BF2" w:rsidRDefault="00CA7BF2" w:rsidP="009203F9">
            <w:r>
              <w:t>2</w:t>
            </w:r>
          </w:p>
        </w:tc>
        <w:tc>
          <w:tcPr>
            <w:tcW w:w="1890" w:type="dxa"/>
          </w:tcPr>
          <w:p w:rsidR="00CA7BF2" w:rsidRDefault="00CA7BF2" w:rsidP="009203F9">
            <w:r>
              <w:t>3</w:t>
            </w:r>
          </w:p>
        </w:tc>
      </w:tr>
      <w:tr w:rsidR="00CA7BF2" w:rsidTr="009171F1">
        <w:tc>
          <w:tcPr>
            <w:tcW w:w="1908" w:type="dxa"/>
            <w:tcBorders>
              <w:left w:val="single" w:sz="4" w:space="0" w:color="auto"/>
            </w:tcBorders>
          </w:tcPr>
          <w:p w:rsidR="00CA7BF2" w:rsidRDefault="00CA7BF2" w:rsidP="009203F9">
            <w:r>
              <w:t>3</w:t>
            </w:r>
          </w:p>
        </w:tc>
        <w:tc>
          <w:tcPr>
            <w:tcW w:w="1890" w:type="dxa"/>
          </w:tcPr>
          <w:p w:rsidR="00CA7BF2" w:rsidRDefault="00CA7BF2" w:rsidP="009203F9">
            <w:r>
              <w:t>4</w:t>
            </w:r>
          </w:p>
        </w:tc>
      </w:tr>
    </w:tbl>
    <w:p w:rsidR="00762E7F" w:rsidRPr="00762E7F" w:rsidRDefault="00762E7F">
      <w:pPr>
        <w:rPr>
          <w:i/>
        </w:rPr>
      </w:pPr>
      <w:r>
        <w:rPr>
          <w:i/>
        </w:rPr>
        <w:t>*this should still be 4 rows, else it will cease to satisfy NF1 rule: “each cell should contain a single value”.</w:t>
      </w:r>
    </w:p>
    <w:sectPr w:rsidR="00762E7F" w:rsidRPr="00762E7F" w:rsidSect="00FF2E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FCE" w:rsidRDefault="00380FCE" w:rsidP="008C595D">
      <w:pPr>
        <w:spacing w:after="0" w:line="240" w:lineRule="auto"/>
      </w:pPr>
      <w:r>
        <w:separator/>
      </w:r>
    </w:p>
  </w:endnote>
  <w:endnote w:type="continuationSeparator" w:id="0">
    <w:p w:rsidR="00380FCE" w:rsidRDefault="00380FCE" w:rsidP="008C5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48F" w:rsidRDefault="00BD14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9364469"/>
      <w:docPartObj>
        <w:docPartGallery w:val="Page Numbers (Bottom of Page)"/>
        <w:docPartUnique/>
      </w:docPartObj>
    </w:sdtPr>
    <w:sdtEndPr/>
    <w:sdtContent>
      <w:p w:rsidR="009203F9" w:rsidRDefault="00380F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148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203F9" w:rsidRDefault="009203F9" w:rsidP="009B4651">
    <w:pPr>
      <w:pStyle w:val="Footer"/>
      <w:jc w:val="cen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48F" w:rsidRDefault="00BD14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FCE" w:rsidRDefault="00380FCE" w:rsidP="008C595D">
      <w:pPr>
        <w:spacing w:after="0" w:line="240" w:lineRule="auto"/>
      </w:pPr>
      <w:r>
        <w:separator/>
      </w:r>
    </w:p>
  </w:footnote>
  <w:footnote w:type="continuationSeparator" w:id="0">
    <w:p w:rsidR="00380FCE" w:rsidRDefault="00380FCE" w:rsidP="008C5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48F" w:rsidRDefault="00BD14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3F9" w:rsidRDefault="009203F9">
    <w:pPr>
      <w:pStyle w:val="Header"/>
    </w:pPr>
    <w:r>
      <w:t>CSCI 362 Homework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148F" w:rsidRDefault="00BD14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595D"/>
    <w:rsid w:val="00144FE6"/>
    <w:rsid w:val="00173520"/>
    <w:rsid w:val="00247B9F"/>
    <w:rsid w:val="002A3472"/>
    <w:rsid w:val="002C462B"/>
    <w:rsid w:val="002D6257"/>
    <w:rsid w:val="00380FCE"/>
    <w:rsid w:val="004345C5"/>
    <w:rsid w:val="0043786E"/>
    <w:rsid w:val="004D3F80"/>
    <w:rsid w:val="004E57B1"/>
    <w:rsid w:val="005068E6"/>
    <w:rsid w:val="00533CD3"/>
    <w:rsid w:val="005B7C7A"/>
    <w:rsid w:val="00762E7F"/>
    <w:rsid w:val="00796FA5"/>
    <w:rsid w:val="008228DF"/>
    <w:rsid w:val="008C595D"/>
    <w:rsid w:val="009171F1"/>
    <w:rsid w:val="009203F9"/>
    <w:rsid w:val="009B4651"/>
    <w:rsid w:val="00BD148F"/>
    <w:rsid w:val="00CA7BF2"/>
    <w:rsid w:val="00CF354F"/>
    <w:rsid w:val="00E43038"/>
    <w:rsid w:val="00ED19D7"/>
    <w:rsid w:val="00EE37D1"/>
    <w:rsid w:val="00FF2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8"/>
        <o:r id="V:Rule2" type="connector" idref="#_x0000_s1032"/>
        <o:r id="V:Rule3" type="connector" idref="#_x0000_s1031"/>
      </o:rules>
    </o:shapelayout>
  </w:shapeDefaults>
  <w:decimalSymbol w:val="."/>
  <w:listSeparator w:val=","/>
  <w15:docId w15:val="{6F25604C-B390-47EF-B7CE-2A70B8980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E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5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95D"/>
  </w:style>
  <w:style w:type="paragraph" w:styleId="Footer">
    <w:name w:val="footer"/>
    <w:basedOn w:val="Normal"/>
    <w:link w:val="FooterChar"/>
    <w:uiPriority w:val="99"/>
    <w:unhideWhenUsed/>
    <w:rsid w:val="008C5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95D"/>
  </w:style>
  <w:style w:type="table" w:styleId="TableGrid">
    <w:name w:val="Table Grid"/>
    <w:basedOn w:val="TableNormal"/>
    <w:uiPriority w:val="59"/>
    <w:rsid w:val="00506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62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guru99.com/database-normalization.htm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A8B2BC-375A-4F56-B349-9DA9726E2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Diston</dc:creator>
  <cp:lastModifiedBy>Sanjay Ramchandani</cp:lastModifiedBy>
  <cp:revision>18</cp:revision>
  <dcterms:created xsi:type="dcterms:W3CDTF">2019-03-12T20:31:00Z</dcterms:created>
  <dcterms:modified xsi:type="dcterms:W3CDTF">2020-09-10T01:09:00Z</dcterms:modified>
</cp:coreProperties>
</file>